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9E16F2" w14:paraId="3C173272" w14:textId="77777777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AC869" w14:textId="77777777" w:rsidR="00760BB0" w:rsidRPr="009E16F2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bCs/>
                <w:sz w:val="22"/>
                <w:szCs w:val="40"/>
              </w:rPr>
            </w:pPr>
            <w:r w:rsidRPr="009E16F2">
              <w:rPr>
                <w:rFonts w:ascii="Candara" w:hAnsi="Candara"/>
                <w:b/>
                <w:bCs/>
                <w:sz w:val="22"/>
                <w:szCs w:val="28"/>
              </w:rPr>
              <w:t xml:space="preserve">Project Name: </w:t>
            </w:r>
            <w:r w:rsidR="00DD3A08" w:rsidRPr="009E16F2">
              <w:rPr>
                <w:rFonts w:ascii="Candara" w:hAnsi="Candara"/>
                <w:bCs/>
                <w:sz w:val="22"/>
                <w:szCs w:val="28"/>
              </w:rPr>
              <w:t>Online Storage</w:t>
            </w:r>
          </w:p>
        </w:tc>
      </w:tr>
      <w:tr w:rsidR="00760BB0" w:rsidRPr="009E16F2" w14:paraId="15DA124D" w14:textId="77777777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71222" w14:textId="77777777" w:rsidR="00760BB0" w:rsidRPr="009E16F2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b/>
                <w:bCs/>
                <w:sz w:val="22"/>
                <w:szCs w:val="40"/>
              </w:rPr>
            </w:pPr>
            <w:r w:rsidRPr="009E16F2">
              <w:rPr>
                <w:rFonts w:ascii="Candara" w:hAnsi="Candara"/>
                <w:b/>
                <w:bCs/>
                <w:sz w:val="22"/>
                <w:szCs w:val="40"/>
              </w:rPr>
              <w:t xml:space="preserve">Test Case </w:t>
            </w:r>
          </w:p>
          <w:p w14:paraId="017F9093" w14:textId="77777777" w:rsidR="00760BB0" w:rsidRPr="009E16F2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Candara" w:hAnsi="Candara"/>
                <w:sz w:val="22"/>
              </w:rPr>
            </w:pPr>
          </w:p>
        </w:tc>
      </w:tr>
      <w:tr w:rsidR="00760BB0" w:rsidRPr="009E16F2" w14:paraId="679E7A2D" w14:textId="77777777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9FCBE9B" w14:textId="77777777" w:rsidR="00760BB0" w:rsidRPr="009E16F2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9E16F2">
              <w:rPr>
                <w:rFonts w:ascii="Candara" w:hAnsi="Candara"/>
                <w:b/>
                <w:bCs/>
                <w:sz w:val="22"/>
              </w:rPr>
              <w:t xml:space="preserve">Test Case ID: </w:t>
            </w:r>
            <w:r w:rsidR="00DD3A08" w:rsidRPr="009E16F2">
              <w:rPr>
                <w:rFonts w:ascii="Candara" w:hAnsi="Candara"/>
                <w:bCs/>
                <w:sz w:val="22"/>
              </w:rPr>
              <w:t>Tc#9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93337" w14:textId="77777777" w:rsidR="00760BB0" w:rsidRPr="009E16F2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sz w:val="22"/>
              </w:rPr>
            </w:pPr>
            <w:r w:rsidRPr="009E16F2">
              <w:rPr>
                <w:rFonts w:ascii="Candara" w:hAnsi="Candara"/>
                <w:b/>
                <w:sz w:val="22"/>
              </w:rPr>
              <w:t xml:space="preserve">Test Designed by: </w:t>
            </w:r>
            <w:r w:rsidR="00DD3A08" w:rsidRPr="009E16F2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9E16F2" w14:paraId="3AAB328D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5C20F34" w14:textId="77777777" w:rsidR="00760BB0" w:rsidRPr="009E16F2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9E16F2">
              <w:rPr>
                <w:rFonts w:ascii="Candara" w:hAnsi="Candara"/>
                <w:b/>
                <w:bCs/>
                <w:sz w:val="22"/>
              </w:rPr>
              <w:t>Test Priority</w:t>
            </w:r>
            <w:r w:rsidR="009B2E62" w:rsidRPr="009E16F2">
              <w:rPr>
                <w:rFonts w:ascii="Candara" w:hAnsi="Candara"/>
                <w:b/>
                <w:bCs/>
                <w:sz w:val="22"/>
              </w:rPr>
              <w:t xml:space="preserve">: </w:t>
            </w:r>
            <w:r w:rsidR="00DD3A08" w:rsidRPr="009E16F2">
              <w:rPr>
                <w:rFonts w:ascii="Candara" w:hAnsi="Candara"/>
                <w:bCs/>
                <w:sz w:val="22"/>
              </w:rPr>
              <w:t>High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E0539" w14:textId="77777777" w:rsidR="00760BB0" w:rsidRPr="009E16F2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9E16F2">
              <w:rPr>
                <w:rFonts w:ascii="Candara" w:hAnsi="Candara"/>
                <w:b/>
                <w:sz w:val="22"/>
              </w:rPr>
              <w:t xml:space="preserve">Test Designed date: </w:t>
            </w:r>
            <w:r w:rsidR="00DD3A08" w:rsidRPr="009E16F2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9E16F2" w14:paraId="6BD21F39" w14:textId="77777777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4BF12B4" w14:textId="77777777" w:rsidR="00760BB0" w:rsidRPr="009E16F2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9E16F2">
              <w:rPr>
                <w:rFonts w:ascii="Candara" w:hAnsi="Candara"/>
                <w:b/>
                <w:bCs/>
                <w:sz w:val="22"/>
              </w:rPr>
              <w:t xml:space="preserve">Module Name: </w:t>
            </w:r>
            <w:r w:rsidR="00DD3A08" w:rsidRPr="009E16F2">
              <w:rPr>
                <w:rFonts w:ascii="Candara" w:hAnsi="Candara"/>
                <w:bCs/>
                <w:sz w:val="22"/>
              </w:rPr>
              <w:t>User Panel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682B" w14:textId="77777777" w:rsidR="00760BB0" w:rsidRPr="009E16F2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9E16F2">
              <w:rPr>
                <w:rFonts w:ascii="Candara" w:hAnsi="Candara"/>
                <w:b/>
                <w:sz w:val="22"/>
              </w:rPr>
              <w:t xml:space="preserve">Test Executed by: </w:t>
            </w:r>
            <w:proofErr w:type="spellStart"/>
            <w:r w:rsidR="00DD3A08" w:rsidRPr="009E16F2">
              <w:rPr>
                <w:rFonts w:ascii="Candara" w:hAnsi="Candara"/>
                <w:sz w:val="22"/>
              </w:rPr>
              <w:t>Sanawar</w:t>
            </w:r>
            <w:proofErr w:type="spellEnd"/>
            <w:r w:rsidR="00DD3A08" w:rsidRPr="009E16F2">
              <w:rPr>
                <w:rFonts w:ascii="Candara" w:hAnsi="Candara"/>
                <w:sz w:val="22"/>
              </w:rPr>
              <w:t xml:space="preserve"> Ali</w:t>
            </w:r>
          </w:p>
        </w:tc>
      </w:tr>
      <w:tr w:rsidR="00760BB0" w:rsidRPr="009E16F2" w14:paraId="288DDCB0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704B33B" w14:textId="77777777" w:rsidR="00760BB0" w:rsidRPr="009E16F2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9E16F2">
              <w:rPr>
                <w:rFonts w:ascii="Candara" w:hAnsi="Candara"/>
                <w:b/>
                <w:bCs/>
                <w:sz w:val="22"/>
              </w:rPr>
              <w:t xml:space="preserve">Test Title: </w:t>
            </w:r>
            <w:r w:rsidR="00DD3A08" w:rsidRPr="009E16F2">
              <w:rPr>
                <w:rFonts w:ascii="Candara" w:hAnsi="Candara"/>
                <w:bCs/>
                <w:sz w:val="22"/>
              </w:rPr>
              <w:t>Delete All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CE36F" w14:textId="77777777" w:rsidR="00760BB0" w:rsidRPr="009E16F2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9E16F2">
              <w:rPr>
                <w:rFonts w:ascii="Candara" w:hAnsi="Candara"/>
                <w:b/>
                <w:sz w:val="22"/>
              </w:rPr>
              <w:t xml:space="preserve">Test Execution date: </w:t>
            </w:r>
            <w:r w:rsidR="00DD3A08" w:rsidRPr="009E16F2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9E16F2" w14:paraId="0D1BCE98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5580ABA" w14:textId="77777777" w:rsidR="00760BB0" w:rsidRPr="009E16F2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9E16F2">
              <w:rPr>
                <w:rFonts w:ascii="Candara" w:hAnsi="Candara"/>
                <w:b/>
                <w:bCs/>
                <w:sz w:val="22"/>
              </w:rPr>
              <w:t xml:space="preserve">Description: </w:t>
            </w:r>
            <w:r w:rsidR="00DD3A08" w:rsidRPr="009E16F2">
              <w:rPr>
                <w:rFonts w:ascii="Candara" w:hAnsi="Candara"/>
                <w:bCs/>
                <w:sz w:val="22"/>
              </w:rPr>
              <w:t>Select All and ‘Delete’ them using ‘Trash’ button at top.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063A6" w14:textId="77777777" w:rsidR="00760BB0" w:rsidRPr="009E16F2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9E16F2" w14:paraId="07C2B92A" w14:textId="77777777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ED15749" w14:textId="77777777" w:rsidR="00760BB0" w:rsidRPr="009E16F2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E82F5" w14:textId="77777777" w:rsidR="00760BB0" w:rsidRPr="009E16F2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9E16F2" w14:paraId="712201F7" w14:textId="77777777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4630A9" w14:textId="77777777" w:rsidR="00760BB0" w:rsidRPr="009E16F2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C5AA46" w14:textId="77777777" w:rsidR="00760BB0" w:rsidRPr="009E16F2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9E16F2" w14:paraId="1232B122" w14:textId="77777777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0B245F5" w14:textId="77777777" w:rsidR="00760BB0" w:rsidRPr="009E16F2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  <w:szCs w:val="21"/>
              </w:rPr>
            </w:pPr>
            <w:r w:rsidRPr="009E16F2">
              <w:rPr>
                <w:rFonts w:ascii="Candara" w:hAnsi="Candara"/>
                <w:b/>
                <w:bCs/>
                <w:sz w:val="20"/>
              </w:rPr>
              <w:t xml:space="preserve">Pre-conditions: </w:t>
            </w:r>
            <w:r w:rsidR="00DD3A08" w:rsidRPr="009E16F2">
              <w:rPr>
                <w:rFonts w:ascii="Candara" w:hAnsi="Candara"/>
                <w:bCs/>
                <w:sz w:val="20"/>
              </w:rPr>
              <w:t>User is logged in and have some files/directories in a directory named ‘backup’</w:t>
            </w:r>
          </w:p>
        </w:tc>
      </w:tr>
      <w:tr w:rsidR="00760BB0" w:rsidRPr="009E16F2" w14:paraId="59567929" w14:textId="77777777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DC212C2" w14:textId="77777777" w:rsidR="00760BB0" w:rsidRPr="009E16F2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  <w:r w:rsidRPr="009E16F2">
              <w:rPr>
                <w:rFonts w:ascii="Candara" w:hAnsi="Candara"/>
                <w:b/>
                <w:sz w:val="20"/>
              </w:rPr>
              <w:t xml:space="preserve">Dependencies: </w:t>
            </w:r>
            <w:r w:rsidR="00DD3A08" w:rsidRPr="009E16F2">
              <w:rPr>
                <w:rFonts w:ascii="Candara" w:hAnsi="Candara"/>
                <w:sz w:val="20"/>
              </w:rPr>
              <w:t>Tc#8</w:t>
            </w:r>
          </w:p>
        </w:tc>
      </w:tr>
    </w:tbl>
    <w:p w14:paraId="65730E2E" w14:textId="77777777" w:rsidR="00760BB0" w:rsidRPr="009E16F2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Candara" w:hAnsi="Candara"/>
        </w:rPr>
      </w:pPr>
      <w:bookmarkStart w:id="0" w:name="_GoBack"/>
      <w:bookmarkEnd w:id="0"/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9E16F2" w14:paraId="58154388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F752" w14:textId="77777777" w:rsidR="00760BB0" w:rsidRPr="009E16F2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Candara" w:hAnsi="Candara"/>
                <w:sz w:val="20"/>
              </w:rPr>
            </w:pPr>
            <w:r w:rsidRPr="009E16F2">
              <w:rPr>
                <w:rFonts w:ascii="Candara" w:hAnsi="Candara"/>
                <w:b/>
                <w:bCs/>
                <w:sz w:val="20"/>
              </w:rPr>
              <w:t>S</w:t>
            </w:r>
            <w:r w:rsidR="00760BB0" w:rsidRPr="009E16F2">
              <w:rPr>
                <w:rFonts w:ascii="Candara" w:hAnsi="Candar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AE2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9E16F2">
              <w:rPr>
                <w:rFonts w:ascii="Candara" w:hAnsi="Candar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75D9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9E16F2">
              <w:rPr>
                <w:rFonts w:ascii="Candara" w:hAnsi="Candar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E883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9E16F2">
              <w:rPr>
                <w:rFonts w:ascii="Candara" w:hAnsi="Candar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BE5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9E16F2">
              <w:rPr>
                <w:rFonts w:ascii="Candara" w:hAnsi="Candar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F606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9E16F2">
              <w:rPr>
                <w:rFonts w:ascii="Candara" w:hAnsi="Candar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F1F7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9E16F2">
              <w:rPr>
                <w:rFonts w:ascii="Candara" w:hAnsi="Candara"/>
                <w:b/>
                <w:bCs/>
                <w:sz w:val="20"/>
              </w:rPr>
              <w:t>Notes</w:t>
            </w:r>
          </w:p>
        </w:tc>
      </w:tr>
      <w:tr w:rsidR="00760BB0" w:rsidRPr="009E16F2" w14:paraId="74525B31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9817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9E16F2">
              <w:rPr>
                <w:rFonts w:ascii="Candara" w:hAnsi="Candar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8279" w14:textId="77777777" w:rsidR="00760BB0" w:rsidRPr="009E16F2" w:rsidRDefault="00DD3A0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Open ‘backup’ director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26D0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“Test1”</w:t>
            </w:r>
          </w:p>
          <w:p w14:paraId="759ABEA5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“Test2”</w:t>
            </w:r>
          </w:p>
          <w:p w14:paraId="4C90ABEA" w14:textId="77777777" w:rsidR="00760BB0" w:rsidRPr="009E16F2" w:rsidRDefault="003A70CC" w:rsidP="003A70CC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      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01B" w14:textId="77777777" w:rsidR="003A70CC" w:rsidRPr="009E16F2" w:rsidRDefault="00DD3A08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Current location is changed to </w:t>
            </w:r>
            <w:r w:rsidR="003A70CC" w:rsidRPr="009E16F2">
              <w:rPr>
                <w:rFonts w:ascii="Candara" w:hAnsi="Candara"/>
                <w:sz w:val="18"/>
                <w:szCs w:val="18"/>
              </w:rPr>
              <w:t>“Test1”</w:t>
            </w:r>
          </w:p>
          <w:p w14:paraId="17B0EC52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“Test2”</w:t>
            </w:r>
          </w:p>
          <w:p w14:paraId="7966B777" w14:textId="77777777" w:rsidR="00760BB0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      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3A7A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Current location is changed to “Test1”</w:t>
            </w:r>
          </w:p>
          <w:p w14:paraId="35654A0A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“Test2”</w:t>
            </w:r>
          </w:p>
          <w:p w14:paraId="09D634E2" w14:textId="77777777" w:rsidR="00760BB0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    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6E02" w14:textId="77777777" w:rsidR="00760BB0" w:rsidRPr="009E16F2" w:rsidRDefault="003A70C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D81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9E16F2" w14:paraId="2931CA54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162E3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9E16F2">
              <w:rPr>
                <w:rFonts w:ascii="Candara" w:hAnsi="Candar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B4A25" w14:textId="77777777" w:rsidR="00760BB0" w:rsidRPr="009E16F2" w:rsidRDefault="0065052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Check ‘checkbox’ on header to select all files/directorie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869AC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“Test1”</w:t>
            </w:r>
          </w:p>
          <w:p w14:paraId="1B9ACB9F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“Test2”</w:t>
            </w:r>
          </w:p>
          <w:p w14:paraId="1C8247F7" w14:textId="77777777" w:rsidR="00760BB0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       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F80DB" w14:textId="77777777" w:rsidR="00760BB0" w:rsidRPr="009E16F2" w:rsidRDefault="0065052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All files/directories are checked/selecte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F3F40" w14:textId="77777777" w:rsidR="00760BB0" w:rsidRPr="009E16F2" w:rsidRDefault="003A70C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All files/directories are checked/select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A7775" w14:textId="77777777" w:rsidR="00760BB0" w:rsidRPr="009E16F2" w:rsidRDefault="003A70C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58AFD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9E16F2" w14:paraId="43A50F15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BB7C1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54CA5" w14:textId="77777777" w:rsidR="00760BB0" w:rsidRPr="009E16F2" w:rsidRDefault="0065052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Click ‘Trash’ button on toolba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A0E36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“Test1”</w:t>
            </w:r>
          </w:p>
          <w:p w14:paraId="73901743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“Test2”</w:t>
            </w:r>
          </w:p>
          <w:p w14:paraId="79D969E3" w14:textId="77777777" w:rsidR="00760BB0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       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00FBE" w14:textId="77777777" w:rsidR="003A70CC" w:rsidRPr="009E16F2" w:rsidRDefault="00650527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All files/directories are deleted from ‘</w:t>
            </w:r>
            <w:r w:rsidR="003A70CC" w:rsidRPr="009E16F2">
              <w:rPr>
                <w:rFonts w:ascii="Candara" w:hAnsi="Candara"/>
                <w:sz w:val="18"/>
                <w:szCs w:val="18"/>
              </w:rPr>
              <w:t>“Test1”</w:t>
            </w:r>
          </w:p>
          <w:p w14:paraId="7728C39D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“Test2”</w:t>
            </w:r>
          </w:p>
          <w:p w14:paraId="71E544D6" w14:textId="77777777" w:rsidR="00760BB0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        </w:t>
            </w:r>
            <w:r w:rsidR="00650527" w:rsidRPr="009E16F2">
              <w:rPr>
                <w:rFonts w:ascii="Candara" w:hAnsi="Candara"/>
                <w:sz w:val="18"/>
                <w:szCs w:val="18"/>
              </w:rPr>
              <w:t>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8EA7AD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All files/directories are deleted from ‘“Test1”</w:t>
            </w:r>
          </w:p>
          <w:p w14:paraId="12C35AE9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“Test2”</w:t>
            </w:r>
          </w:p>
          <w:p w14:paraId="6B8365EC" w14:textId="77777777" w:rsidR="00760BB0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A014D" w14:textId="77777777" w:rsidR="00760BB0" w:rsidRPr="009E16F2" w:rsidRDefault="003A70C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0B678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9E16F2" w14:paraId="4F6D4B8D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06B47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043AE" w14:textId="77777777" w:rsidR="00760BB0" w:rsidRPr="009E16F2" w:rsidRDefault="0065052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Go back to previous directory by click ‘Back’ button on toolba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14F97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“Test13”</w:t>
            </w:r>
          </w:p>
          <w:p w14:paraId="5327248D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“Tes4”</w:t>
            </w:r>
          </w:p>
          <w:p w14:paraId="1FB2271E" w14:textId="77777777" w:rsidR="00760BB0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       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360F9" w14:textId="77777777" w:rsidR="003A70CC" w:rsidRPr="009E16F2" w:rsidRDefault="00650527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Current Location is changed to </w:t>
            </w:r>
            <w:proofErr w:type="gramStart"/>
            <w:r w:rsidRPr="009E16F2">
              <w:rPr>
                <w:rFonts w:ascii="Candara" w:hAnsi="Candara"/>
                <w:sz w:val="18"/>
                <w:szCs w:val="18"/>
              </w:rPr>
              <w:t>/</w:t>
            </w:r>
            <w:r w:rsidR="003A70CC" w:rsidRPr="009E16F2">
              <w:rPr>
                <w:rFonts w:ascii="Candara" w:hAnsi="Candara"/>
                <w:sz w:val="18"/>
                <w:szCs w:val="18"/>
              </w:rPr>
              <w:t>“</w:t>
            </w:r>
            <w:proofErr w:type="gramEnd"/>
            <w:r w:rsidR="003A70CC" w:rsidRPr="009E16F2">
              <w:rPr>
                <w:rFonts w:ascii="Candara" w:hAnsi="Candara"/>
                <w:sz w:val="18"/>
                <w:szCs w:val="18"/>
              </w:rPr>
              <w:t>Test13”</w:t>
            </w:r>
          </w:p>
          <w:p w14:paraId="00FBF758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“Tes4”</w:t>
            </w:r>
          </w:p>
          <w:p w14:paraId="5D4C9800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01835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Current Location is changed to /</w:t>
            </w:r>
            <w:r w:rsidR="000253CF" w:rsidRPr="009E16F2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9E16F2">
              <w:rPr>
                <w:rFonts w:ascii="Candara" w:hAnsi="Candara"/>
                <w:sz w:val="18"/>
                <w:szCs w:val="18"/>
              </w:rPr>
              <w:t>“Test13”</w:t>
            </w:r>
          </w:p>
          <w:p w14:paraId="0D5D9741" w14:textId="77777777" w:rsidR="003A70CC" w:rsidRPr="009E16F2" w:rsidRDefault="003A70CC" w:rsidP="003A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 xml:space="preserve"> “Tes4”</w:t>
            </w:r>
          </w:p>
          <w:p w14:paraId="5A803E9A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E774F" w14:textId="77777777" w:rsidR="00760BB0" w:rsidRPr="009E16F2" w:rsidRDefault="003A70C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9E16F2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3D19D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9E16F2" w14:paraId="5B1DEA91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8400F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E3F24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90AB1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BEE22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B7348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25E55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9C02A" w14:textId="77777777" w:rsidR="00760BB0" w:rsidRPr="009E16F2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9E16F2" w14:paraId="691C1BE3" w14:textId="77777777" w:rsidTr="00760BB0">
        <w:trPr>
          <w:trHeight w:val="709"/>
        </w:trPr>
        <w:tc>
          <w:tcPr>
            <w:tcW w:w="10111" w:type="dxa"/>
          </w:tcPr>
          <w:p w14:paraId="25BC9851" w14:textId="77777777" w:rsidR="00760BB0" w:rsidRPr="009E16F2" w:rsidRDefault="00650527" w:rsidP="00760BB0">
            <w:pPr>
              <w:rPr>
                <w:rFonts w:ascii="Candara" w:hAnsi="Candara"/>
                <w:b/>
              </w:rPr>
            </w:pPr>
            <w:r w:rsidRPr="009E16F2">
              <w:rPr>
                <w:rFonts w:ascii="Candara" w:hAnsi="Candara"/>
                <w:b/>
              </w:rPr>
              <w:t>Expected Result:</w:t>
            </w:r>
          </w:p>
          <w:p w14:paraId="4F2C1485" w14:textId="77777777" w:rsidR="00650527" w:rsidRPr="009E16F2" w:rsidRDefault="00650527" w:rsidP="00453F61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b/>
              </w:rPr>
            </w:pPr>
            <w:r w:rsidRPr="009E16F2">
              <w:rPr>
                <w:rFonts w:ascii="Candara" w:hAnsi="Candara"/>
                <w:lang w:val="en-US"/>
              </w:rPr>
              <w:t>All files and directories in ‘backup’ have been deleted successfully.</w:t>
            </w:r>
            <w:r w:rsidR="00453F61" w:rsidRPr="009E16F2">
              <w:rPr>
                <w:rFonts w:ascii="Candara" w:hAnsi="Candara"/>
                <w:b/>
              </w:rPr>
              <w:t xml:space="preserve"> </w:t>
            </w:r>
          </w:p>
        </w:tc>
      </w:tr>
    </w:tbl>
    <w:p w14:paraId="7666D10B" w14:textId="77777777" w:rsidR="00760BB0" w:rsidRPr="009E16F2" w:rsidRDefault="00760BB0" w:rsidP="00760BB0">
      <w:pPr>
        <w:rPr>
          <w:rFonts w:ascii="Candara" w:hAnsi="Candara"/>
        </w:rPr>
      </w:pPr>
    </w:p>
    <w:p w14:paraId="616E7D51" w14:textId="77777777" w:rsidR="00760BB0" w:rsidRPr="009E16F2" w:rsidRDefault="00760BB0" w:rsidP="00760BB0">
      <w:pPr>
        <w:rPr>
          <w:rFonts w:ascii="Candara" w:hAnsi="Candara"/>
        </w:rPr>
      </w:pPr>
    </w:p>
    <w:p w14:paraId="66CA8309" w14:textId="77777777" w:rsidR="00760BB0" w:rsidRPr="009E16F2" w:rsidRDefault="00760BB0" w:rsidP="00760BB0">
      <w:pPr>
        <w:rPr>
          <w:rFonts w:ascii="Candara" w:hAnsi="Candara"/>
        </w:rPr>
      </w:pPr>
    </w:p>
    <w:p w14:paraId="0211DEB8" w14:textId="77777777" w:rsidR="00760BB0" w:rsidRPr="009E16F2" w:rsidRDefault="00760BB0" w:rsidP="00760BB0">
      <w:pPr>
        <w:rPr>
          <w:rFonts w:ascii="Candara" w:hAnsi="Candara"/>
        </w:rPr>
      </w:pPr>
    </w:p>
    <w:p w14:paraId="0299E248" w14:textId="77777777" w:rsidR="00760BB0" w:rsidRPr="009E16F2" w:rsidRDefault="00760BB0" w:rsidP="00760BB0">
      <w:pPr>
        <w:rPr>
          <w:rFonts w:ascii="Candara" w:hAnsi="Candara"/>
        </w:rPr>
      </w:pPr>
    </w:p>
    <w:p w14:paraId="648AA8CA" w14:textId="77777777" w:rsidR="00760BB0" w:rsidRPr="009E16F2" w:rsidRDefault="00760BB0" w:rsidP="00760BB0">
      <w:pPr>
        <w:rPr>
          <w:rFonts w:ascii="Candara" w:hAnsi="Candara"/>
        </w:rPr>
      </w:pPr>
    </w:p>
    <w:p w14:paraId="367A4CE8" w14:textId="77777777" w:rsidR="00760BB0" w:rsidRPr="009E16F2" w:rsidRDefault="00760BB0" w:rsidP="00760BB0">
      <w:pPr>
        <w:rPr>
          <w:rFonts w:ascii="Candara" w:hAnsi="Candara"/>
        </w:rPr>
      </w:pPr>
    </w:p>
    <w:p w14:paraId="0CE53853" w14:textId="77777777" w:rsidR="00760BB0" w:rsidRPr="009E16F2" w:rsidRDefault="00760BB0" w:rsidP="00760BB0">
      <w:pPr>
        <w:rPr>
          <w:rFonts w:ascii="Candara" w:hAnsi="Candara"/>
        </w:rPr>
      </w:pPr>
    </w:p>
    <w:p w14:paraId="50AE8C09" w14:textId="77777777" w:rsidR="007867D7" w:rsidRPr="009E16F2" w:rsidRDefault="007867D7" w:rsidP="00567AE2">
      <w:pPr>
        <w:rPr>
          <w:rFonts w:ascii="Candara" w:hAnsi="Candara"/>
        </w:rPr>
      </w:pPr>
    </w:p>
    <w:p w14:paraId="533F24D6" w14:textId="77777777" w:rsidR="00A2113A" w:rsidRPr="009E16F2" w:rsidRDefault="00A2113A" w:rsidP="00760BB0">
      <w:pPr>
        <w:rPr>
          <w:rFonts w:ascii="Candara" w:hAnsi="Candara"/>
        </w:rPr>
      </w:pPr>
    </w:p>
    <w:sectPr w:rsidR="00A2113A" w:rsidRPr="009E16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21D68" w14:textId="77777777" w:rsidR="00B73F34" w:rsidRDefault="00B73F34" w:rsidP="00A2113A">
      <w:r>
        <w:separator/>
      </w:r>
    </w:p>
  </w:endnote>
  <w:endnote w:type="continuationSeparator" w:id="0">
    <w:p w14:paraId="51FE157D" w14:textId="77777777" w:rsidR="00B73F34" w:rsidRDefault="00B73F34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F075" w14:textId="77777777" w:rsidR="00B73F34" w:rsidRDefault="00B73F34" w:rsidP="00A2113A">
      <w:r>
        <w:separator/>
      </w:r>
    </w:p>
  </w:footnote>
  <w:footnote w:type="continuationSeparator" w:id="0">
    <w:p w14:paraId="60350180" w14:textId="77777777" w:rsidR="00B73F34" w:rsidRDefault="00B73F34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6334"/>
    <w:multiLevelType w:val="hybridMultilevel"/>
    <w:tmpl w:val="E110D2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253CF"/>
    <w:rsid w:val="00116BAE"/>
    <w:rsid w:val="00127420"/>
    <w:rsid w:val="0013342C"/>
    <w:rsid w:val="00136C44"/>
    <w:rsid w:val="001B123B"/>
    <w:rsid w:val="00234A4E"/>
    <w:rsid w:val="002861DE"/>
    <w:rsid w:val="002A3DF5"/>
    <w:rsid w:val="002B5B02"/>
    <w:rsid w:val="002B6981"/>
    <w:rsid w:val="002F5AC7"/>
    <w:rsid w:val="00362A29"/>
    <w:rsid w:val="00397958"/>
    <w:rsid w:val="003A70CC"/>
    <w:rsid w:val="00453F61"/>
    <w:rsid w:val="00484761"/>
    <w:rsid w:val="004A5F7A"/>
    <w:rsid w:val="004B50E3"/>
    <w:rsid w:val="004B7243"/>
    <w:rsid w:val="0054419E"/>
    <w:rsid w:val="00567AE2"/>
    <w:rsid w:val="005A20A2"/>
    <w:rsid w:val="005E4C72"/>
    <w:rsid w:val="00647369"/>
    <w:rsid w:val="00650527"/>
    <w:rsid w:val="006752D9"/>
    <w:rsid w:val="006848E1"/>
    <w:rsid w:val="00697CB2"/>
    <w:rsid w:val="006B20AF"/>
    <w:rsid w:val="0071155D"/>
    <w:rsid w:val="007326B9"/>
    <w:rsid w:val="00760BB0"/>
    <w:rsid w:val="007867D7"/>
    <w:rsid w:val="007F1B1F"/>
    <w:rsid w:val="008B7B41"/>
    <w:rsid w:val="008C32DD"/>
    <w:rsid w:val="009225CB"/>
    <w:rsid w:val="009A3C9E"/>
    <w:rsid w:val="009A480C"/>
    <w:rsid w:val="009B2E62"/>
    <w:rsid w:val="009E16F2"/>
    <w:rsid w:val="00A03A90"/>
    <w:rsid w:val="00A0425E"/>
    <w:rsid w:val="00A0499E"/>
    <w:rsid w:val="00A2113A"/>
    <w:rsid w:val="00A21915"/>
    <w:rsid w:val="00A70C49"/>
    <w:rsid w:val="00A72D8C"/>
    <w:rsid w:val="00AB0D49"/>
    <w:rsid w:val="00AF7916"/>
    <w:rsid w:val="00B01039"/>
    <w:rsid w:val="00B73F34"/>
    <w:rsid w:val="00B74E48"/>
    <w:rsid w:val="00BA7F03"/>
    <w:rsid w:val="00BB2447"/>
    <w:rsid w:val="00BC6F1B"/>
    <w:rsid w:val="00C11140"/>
    <w:rsid w:val="00C44E6C"/>
    <w:rsid w:val="00C75426"/>
    <w:rsid w:val="00CE62D0"/>
    <w:rsid w:val="00D8571C"/>
    <w:rsid w:val="00DC1453"/>
    <w:rsid w:val="00DC2F93"/>
    <w:rsid w:val="00DC30BB"/>
    <w:rsid w:val="00DD3A08"/>
    <w:rsid w:val="00E013B0"/>
    <w:rsid w:val="00E94BE0"/>
    <w:rsid w:val="00F03DA0"/>
    <w:rsid w:val="00F270D5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5163A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61AD-C52A-4B4A-9FFC-4CBA0A5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hmad Raza </cp:lastModifiedBy>
  <cp:revision>8</cp:revision>
  <cp:lastPrinted>2019-12-11T17:37:00Z</cp:lastPrinted>
  <dcterms:created xsi:type="dcterms:W3CDTF">2019-12-11T11:58:00Z</dcterms:created>
  <dcterms:modified xsi:type="dcterms:W3CDTF">2019-12-11T17:37:00Z</dcterms:modified>
</cp:coreProperties>
</file>